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E2CE9B2" w:rsidR="009A7403" w:rsidRDefault="00BA6D8F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 w:rsidR="00DE3AE9">
        <w:t>Schedule</w:t>
      </w:r>
    </w:p>
    <w:p w14:paraId="44583041" w14:textId="6E10F041" w:rsidR="009A7403" w:rsidRPr="007067AF" w:rsidRDefault="00BA6D8F" w:rsidP="00DE3AE9">
      <w:pPr>
        <w:pStyle w:val="Heading1"/>
        <w:rPr>
          <w:rtl/>
          <w:lang w:bidi="fa-IR"/>
        </w:rPr>
      </w:pPr>
      <w:r w:rsidRPr="007067AF">
        <w:rPr>
          <w:rtl/>
          <w:lang w:bidi="fa-IR"/>
        </w:rPr>
        <w:t xml:space="preserve">تعداد </w:t>
      </w:r>
      <w:r w:rsidR="007067AF" w:rsidRPr="007067AF">
        <w:rPr>
          <w:rFonts w:hint="cs"/>
          <w:rtl/>
          <w:lang w:bidi="fa-IR"/>
        </w:rPr>
        <w:t>ورژن</w:t>
      </w:r>
      <w:r w:rsidR="007067AF" w:rsidRPr="007067AF">
        <w:rPr>
          <w:rtl/>
          <w:lang w:bidi="fa-IR"/>
        </w:rPr>
        <w:softHyphen/>
      </w:r>
      <w:r w:rsidR="007067AF" w:rsidRPr="007067AF">
        <w:rPr>
          <w:rFonts w:hint="cs"/>
          <w:rtl/>
          <w:lang w:bidi="fa-IR"/>
        </w:rPr>
        <w:t>های خطادار</w:t>
      </w:r>
      <w:r w:rsidR="007067AF">
        <w:rPr>
          <w:rFonts w:hint="cs"/>
          <w:rtl/>
          <w:lang w:bidi="fa-IR"/>
        </w:rPr>
        <w:t xml:space="preserve"> = </w:t>
      </w:r>
      <w:r w:rsidR="00DE3AE9">
        <w:rPr>
          <w:lang w:bidi="fa-IR"/>
        </w:rPr>
        <w:t>9</w:t>
      </w:r>
    </w:p>
    <w:p w14:paraId="0640068F" w14:textId="1E04097F" w:rsidR="009A7403" w:rsidRDefault="00BA6D8F" w:rsidP="00DE3AE9">
      <w:pPr>
        <w:pStyle w:val="Heading1"/>
      </w:pPr>
      <w:r>
        <w:rPr>
          <w:rtl/>
        </w:rPr>
        <w:t xml:space="preserve">ورژن </w:t>
      </w:r>
      <w:r>
        <w:t>1</w:t>
      </w:r>
    </w:p>
    <w:p w14:paraId="4705BCF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89D6DB2" w14:textId="422F4AC3" w:rsidR="00BA6D8F" w:rsidRDefault="00DE3AE9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با مستندگذاری سورس اصلی و سورس خطادار و مقایسه دو کد متوجه شدیم که خطا در قسمت شرط یک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>محل رخداد خطا:</w:t>
      </w:r>
    </w:p>
    <w:p w14:paraId="2B53FE6C" w14:textId="46F88C0F" w:rsidR="00DE3AE9" w:rsidRPr="00EB23FE" w:rsidRDefault="00DE3AE9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بدهد خطا اتفاق افتاده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یا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821E63A" w14:textId="39FECF87" w:rsidR="00DE3AE9" w:rsidRDefault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F6C3E23" w14:textId="77777777" w:rsidR="00DE3AE9" w:rsidRPr="00DE3AE9" w:rsidRDefault="00DE3AE9">
      <w:pPr>
        <w:spacing w:after="240"/>
        <w:rPr>
          <w:rStyle w:val="Heading3Char"/>
          <w:rtl/>
        </w:rPr>
      </w:pPr>
    </w:p>
    <w:p w14:paraId="633C1C2E" w14:textId="7AD881BA" w:rsidR="00DE3AE9" w:rsidRDefault="00BA6D8F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</w:t>
      </w:r>
    </w:p>
    <w:p w14:paraId="66E4B035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9F523C" w14:textId="02194996" w:rsidR="00DE3AE9" w:rsidRDefault="00032751" w:rsidP="00032751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 xml:space="preserve">دو خطا در دو انتساب رخداده است. +1 از یک متغیر پاک شده است و به متغیر دیگر اضافه شده است. </w:t>
      </w:r>
      <w:r w:rsidR="004D72AA">
        <w:rPr>
          <w:rStyle w:val="Char"/>
          <w:rFonts w:hint="cs"/>
          <w:rtl/>
          <w:lang w:bidi="fa-IR"/>
        </w:rPr>
        <w:t xml:space="preserve">خطاهای ایجاد شده باعث رخ دادن </w:t>
      </w:r>
      <w:r w:rsidR="004D72AA">
        <w:rPr>
          <w:rStyle w:val="Char"/>
          <w:lang w:bidi="fa-IR"/>
        </w:rPr>
        <w:t>segmetion_fault</w:t>
      </w:r>
      <w:r w:rsidR="004D72AA">
        <w:rPr>
          <w:rStyle w:val="Char"/>
          <w:rFonts w:hint="cs"/>
          <w:rtl/>
          <w:lang w:bidi="fa-IR"/>
        </w:rPr>
        <w:t xml:space="preserve"> در کد خطا دار شده اند.</w:t>
      </w:r>
      <w:r w:rsidR="00DE3AE9">
        <w:rPr>
          <w:szCs w:val="24"/>
          <w:rtl/>
          <w:lang w:bidi="fa-IR"/>
        </w:rPr>
        <w:br/>
      </w:r>
      <w:r w:rsidR="00DE3AE9"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1C40AF90" w14:textId="159508ED" w:rsidR="00032751" w:rsidRPr="00032751" w:rsidRDefault="00032751" w:rsidP="00032751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5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3BD6DBF6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2C993CD5" w14:textId="77777777" w:rsidR="00DE3AE9" w:rsidRDefault="00DE3AE9">
      <w:pPr>
        <w:rPr>
          <w:szCs w:val="24"/>
          <w:rtl/>
        </w:rPr>
      </w:pPr>
    </w:p>
    <w:p w14:paraId="0835EE66" w14:textId="55541710" w:rsidR="00DE3AE9" w:rsidRDefault="00DE3AE9" w:rsidP="00DE3AE9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</w:t>
      </w:r>
    </w:p>
    <w:p w14:paraId="116BB7F1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3717564" w14:textId="04B1845A" w:rsidR="00BB4E89" w:rsidRDefault="00BB4E89" w:rsidP="00BB4E89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>یک خطا در</w:t>
      </w:r>
      <w:r w:rsidR="002B4ED4">
        <w:rPr>
          <w:rStyle w:val="Char"/>
          <w:lang w:bidi="fa-IR"/>
        </w:rPr>
        <w:t xml:space="preserve"> </w:t>
      </w:r>
      <w:r w:rsidR="002B4ED4">
        <w:rPr>
          <w:rStyle w:val="Char"/>
          <w:rFonts w:hint="cs"/>
          <w:rtl/>
          <w:lang w:bidi="fa-IR"/>
        </w:rPr>
        <w:t>یک</w:t>
      </w:r>
      <w:r>
        <w:rPr>
          <w:rStyle w:val="Char"/>
          <w:rFonts w:hint="cs"/>
          <w:rtl/>
          <w:lang w:bidi="fa-IR"/>
        </w:rPr>
        <w:t xml:space="preserve"> انتساب رخداده است. +1 به +1.1 تغییر کرده است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32B11FCC" w14:textId="1A6B584E" w:rsidR="00BB4E89" w:rsidRPr="00032751" w:rsidRDefault="00BB4E89" w:rsidP="00BB4E89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lastRenderedPageBreak/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 w:rsidR="00DC67E5"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DC67E5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</w:t>
      </w:r>
      <w:r w:rsidR="00DC67E5">
        <w:rPr>
          <w:rStyle w:val="Char"/>
          <w:lang w:bidi="fa-I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501D9DDD" w14:textId="77777777" w:rsidR="00BB4E89" w:rsidRDefault="00BB4E89" w:rsidP="00BB4E8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1B3E0F70" w14:textId="77777777" w:rsidR="00BB4E89" w:rsidRDefault="00BB4E89" w:rsidP="00BB4E89">
      <w:pPr>
        <w:rPr>
          <w:szCs w:val="24"/>
          <w:rtl/>
        </w:rPr>
      </w:pPr>
    </w:p>
    <w:p w14:paraId="34C3B1DE" w14:textId="57CDE42C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4</w:t>
      </w:r>
    </w:p>
    <w:p w14:paraId="2CFFA3F5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6641C884" w14:textId="2DD45C03" w:rsidR="002B4ED4" w:rsidRDefault="002B4ED4" w:rsidP="002B4ED4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 xml:space="preserve">یک خطا در یک شرط رخداده است.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04B659FB" w14:textId="54443D69" w:rsidR="002B4ED4" w:rsidRPr="00032751" w:rsidRDefault="002B4ED4" w:rsidP="002B4ED4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2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 w:rsidR="0074512A"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2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62A6A67B" w14:textId="77777777" w:rsidR="002B4ED4" w:rsidRDefault="002B4ED4" w:rsidP="002B4ED4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2E4DB4A5" w14:textId="77777777" w:rsidR="002B4ED4" w:rsidRDefault="002B4ED4" w:rsidP="002B4ED4">
      <w:pPr>
        <w:rPr>
          <w:szCs w:val="24"/>
          <w:rtl/>
        </w:rPr>
      </w:pPr>
    </w:p>
    <w:p w14:paraId="10B74F31" w14:textId="22AC741B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5</w:t>
      </w:r>
    </w:p>
    <w:p w14:paraId="5F48EEBA" w14:textId="77777777" w:rsidR="005A663A" w:rsidRDefault="005A663A" w:rsidP="005A663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BFB3DE0" w14:textId="25798475" w:rsidR="005A663A" w:rsidRDefault="005A663A" w:rsidP="005A663A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>یک خطا در یک شرط رخداده است. شرط مورد نظر کامنت شده است.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408167DB" w14:textId="7E576D5F" w:rsidR="005A663A" w:rsidRPr="00032751" w:rsidRDefault="005A663A" w:rsidP="005A663A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بدهد خطا اتفاق افتاده است</w:t>
      </w:r>
      <w:r>
        <w:rPr>
          <w:rStyle w:val="Char"/>
        </w:rPr>
        <w:t>.</w:t>
      </w:r>
    </w:p>
    <w:p w14:paraId="3F7A2037" w14:textId="77777777" w:rsidR="005A663A" w:rsidRDefault="005A663A" w:rsidP="005A663A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4B32A7C9" w14:textId="77777777" w:rsidR="005A663A" w:rsidRDefault="005A663A" w:rsidP="005A663A">
      <w:pPr>
        <w:rPr>
          <w:szCs w:val="24"/>
          <w:rtl/>
        </w:rPr>
      </w:pPr>
    </w:p>
    <w:p w14:paraId="4CEEEADA" w14:textId="545B92A0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6</w:t>
      </w:r>
    </w:p>
    <w:p w14:paraId="2482B677" w14:textId="77777777" w:rsidR="00B7415C" w:rsidRDefault="00B7415C" w:rsidP="00B7415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459EB731" w14:textId="77777777" w:rsidR="00B7415C" w:rsidRDefault="00B7415C" w:rsidP="00B7415C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با مستندگذاری سورس اصلی و سورس خطادار و مقایسه دو کد متوجه شدیم که خطا در قسمت شرط یک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>محل رخداد خطا:</w:t>
      </w:r>
    </w:p>
    <w:p w14:paraId="74E6A2F9" w14:textId="77777777" w:rsidR="00B7415C" w:rsidRPr="00EB23FE" w:rsidRDefault="00B7415C" w:rsidP="00B7415C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lastRenderedPageBreak/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بدهد خطا اتفاق افتاده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یا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F0711EF" w14:textId="77777777" w:rsidR="00B7415C" w:rsidRDefault="00B7415C" w:rsidP="00B7415C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5D47D1D1" w14:textId="77777777" w:rsidR="00B7415C" w:rsidRPr="00DE3AE9" w:rsidRDefault="00B7415C" w:rsidP="00B7415C">
      <w:pPr>
        <w:spacing w:after="240"/>
        <w:rPr>
          <w:rStyle w:val="Heading3Char"/>
          <w:rtl/>
        </w:rPr>
      </w:pPr>
    </w:p>
    <w:p w14:paraId="5814F6EA" w14:textId="320C6B0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7</w:t>
      </w:r>
    </w:p>
    <w:p w14:paraId="37515356" w14:textId="3DD71FE1" w:rsidR="00DE3AE9" w:rsidRDefault="00DE3AE9" w:rsidP="00DE3AE9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0EED21C" w14:textId="5FE42ADF" w:rsidR="00B7415C" w:rsidRPr="00B7415C" w:rsidRDefault="00B7415C" w:rsidP="00B7415C">
      <w:pPr>
        <w:rPr>
          <w:rtl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>دو خطا به صورت دو شرط جدید و تغییر مقدار یک متغییر رخ داده است.</w:t>
      </w:r>
    </w:p>
    <w:p w14:paraId="45F6EC66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7C80E2CE" w14:textId="4D2182DF" w:rsidR="00B7415C" w:rsidRDefault="00B7415C" w:rsidP="00DE3AE9">
      <w:pPr>
        <w:spacing w:after="240"/>
        <w:rPr>
          <w:rStyle w:val="Char"/>
          <w:rtl/>
          <w:lang w:bidi="fa-IR"/>
        </w:rPr>
      </w:pPr>
      <w:r>
        <w:rPr>
          <w:rStyle w:val="Char"/>
          <w:rFonts w:hint="cs"/>
          <w:rtl/>
        </w:rPr>
        <w:t xml:space="preserve">خطای اول در </w:t>
      </w:r>
      <w:r>
        <w:rPr>
          <w:rStyle w:val="Char"/>
        </w:rPr>
        <w:t>P53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 xml:space="preserve">P53 </w:t>
      </w:r>
      <w:r>
        <w:rPr>
          <w:rStyle w:val="Char"/>
          <w:rFonts w:hint="cs"/>
          <w:rtl/>
          <w:lang w:bidi="fa-IR"/>
        </w:rPr>
        <w:t xml:space="preserve"> بعد از </w:t>
      </w:r>
      <w:r>
        <w:rPr>
          <w:rStyle w:val="Char"/>
          <w:lang w:bidi="fa-IR"/>
        </w:rPr>
        <w:t>P52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19A67F3A" w14:textId="2EAA5917" w:rsidR="00B7415C" w:rsidRDefault="00B7415C" w:rsidP="00DE3AE9">
      <w:pPr>
        <w:spacing w:after="240"/>
        <w:rPr>
          <w:rStyle w:val="Char"/>
          <w:rtl/>
          <w:lang w:bidi="fa-IR"/>
        </w:rPr>
      </w:pPr>
      <w:r>
        <w:rPr>
          <w:rStyle w:val="Char"/>
          <w:rFonts w:hint="cs"/>
          <w:rtl/>
        </w:rPr>
        <w:t xml:space="preserve">خطای دوم در </w:t>
      </w:r>
      <w:r>
        <w:rPr>
          <w:rStyle w:val="Char"/>
        </w:rPr>
        <w:t>P56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 xml:space="preserve">P56 </w:t>
      </w:r>
      <w:r>
        <w:rPr>
          <w:rStyle w:val="Char"/>
          <w:rFonts w:hint="cs"/>
          <w:rtl/>
          <w:lang w:bidi="fa-IR"/>
        </w:rPr>
        <w:t xml:space="preserve"> بعد از </w:t>
      </w:r>
      <w:r>
        <w:rPr>
          <w:rStyle w:val="Char"/>
          <w:lang w:bidi="fa-IR"/>
        </w:rPr>
        <w:t>P55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70440C39" w14:textId="13B40718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D95DE84" w14:textId="77777777" w:rsidR="00DE3AE9" w:rsidRDefault="00DE3AE9" w:rsidP="00DE3AE9">
      <w:pPr>
        <w:rPr>
          <w:szCs w:val="24"/>
          <w:rtl/>
          <w:lang w:bidi="fa-IR"/>
        </w:rPr>
      </w:pPr>
    </w:p>
    <w:p w14:paraId="2171F948" w14:textId="7045268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8</w:t>
      </w:r>
    </w:p>
    <w:p w14:paraId="2C74F28F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D8A22A8" w14:textId="33DAE466" w:rsidR="00DE3AE9" w:rsidRPr="00DE3AE9" w:rsidRDefault="00B7415C" w:rsidP="00DE3AE9">
      <w:pPr>
        <w:pStyle w:val="Heading3"/>
        <w:rPr>
          <w:rtl/>
          <w:lang w:bidi="fa-IR"/>
        </w:rPr>
      </w:pPr>
      <w:r w:rsidRPr="00B7415C">
        <w:rPr>
          <w:rStyle w:val="Char"/>
          <w:rFonts w:hint="cs"/>
          <w:b w:val="0"/>
          <w:bCs w:val="0"/>
          <w:rtl/>
        </w:rPr>
        <w:t>یک خط از کد کامنت شده است</w:t>
      </w:r>
      <w:r w:rsidR="00DE3AE9" w:rsidRPr="00B7415C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7F6FA662" w14:textId="006259A3" w:rsidR="00B7415C" w:rsidRPr="00EB23FE" w:rsidRDefault="00B7415C" w:rsidP="00B7415C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4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4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23E3890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480CBB96" w14:textId="77777777" w:rsidR="00DE3AE9" w:rsidRDefault="00DE3AE9" w:rsidP="00DE3AE9">
      <w:pPr>
        <w:rPr>
          <w:szCs w:val="24"/>
          <w:rtl/>
          <w:lang w:bidi="fa-IR"/>
        </w:rPr>
      </w:pPr>
    </w:p>
    <w:p w14:paraId="27E3314E" w14:textId="299B6459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9</w:t>
      </w:r>
    </w:p>
    <w:p w14:paraId="51E73C5A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F031952" w14:textId="580BEDB3" w:rsidR="00DE3AE9" w:rsidRPr="00DE3AE9" w:rsidRDefault="000C2629" w:rsidP="00DE3AE9">
      <w:pPr>
        <w:pStyle w:val="Heading3"/>
        <w:rPr>
          <w:rtl/>
          <w:lang w:bidi="fa-IR"/>
        </w:rPr>
      </w:pPr>
      <w:r w:rsidRPr="000C2629">
        <w:rPr>
          <w:rStyle w:val="Char"/>
          <w:rFonts w:hint="cs"/>
          <w:b w:val="0"/>
          <w:bCs w:val="0"/>
          <w:rtl/>
        </w:rPr>
        <w:t>+1 از یک متغییر پاک شده است.</w:t>
      </w:r>
      <w:r w:rsidR="00DE3AE9" w:rsidRPr="000C2629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3C16C00C" w14:textId="52A04C96" w:rsidR="000C2629" w:rsidRPr="00EB23FE" w:rsidRDefault="000C2629" w:rsidP="000C2629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4EF235A" w14:textId="710A882B" w:rsidR="00DE3AE9" w:rsidRDefault="00DE3AE9" w:rsidP="00DE3AE9">
      <w:pPr>
        <w:spacing w:after="240"/>
        <w:rPr>
          <w:rStyle w:val="Heading3Char"/>
          <w:rtl/>
        </w:rPr>
      </w:pPr>
    </w:p>
    <w:p w14:paraId="052BEEE5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01786757" w14:textId="77777777" w:rsidR="00DE3AE9" w:rsidRDefault="00DE3AE9" w:rsidP="00DE3AE9">
      <w:pPr>
        <w:rPr>
          <w:szCs w:val="24"/>
          <w:rtl/>
          <w:lang w:bidi="fa-IR"/>
        </w:rPr>
      </w:pPr>
    </w:p>
    <w:p w14:paraId="7618E986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6C7E88FE" w14:textId="77777777" w:rsidR="00DE3AE9" w:rsidRDefault="00DE3AE9" w:rsidP="00DE3AE9">
      <w:pPr>
        <w:rPr>
          <w:szCs w:val="24"/>
          <w:rtl/>
          <w:lang w:bidi="fa-IR"/>
        </w:rPr>
      </w:pPr>
    </w:p>
    <w:p w14:paraId="1D78149D" w14:textId="0DBF8AA1" w:rsidR="0092644F" w:rsidRPr="0092644F" w:rsidRDefault="0092644F" w:rsidP="00DE3AE9">
      <w:pPr>
        <w:rPr>
          <w:szCs w:val="24"/>
          <w:rtl/>
          <w:lang w:bidi="fa-IR"/>
        </w:rPr>
      </w:pPr>
    </w:p>
    <w:sectPr w:rsidR="0092644F" w:rsidRPr="0092644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2DC869-B858-4751-A2A9-A22855EDEAEE}"/>
    <w:embedBold r:id="rId2" w:fontKey="{CDDC9E69-4D1E-49B4-B734-E1F5D715C0B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70BAD494-8442-41DA-910A-B330608C3BEF}"/>
    <w:embedBold r:id="rId4" w:fontKey="{99BC990A-3324-402D-B468-AB40E3F03EAD}"/>
    <w:embedItalic r:id="rId5" w:fontKey="{87367929-36C6-462B-9370-CBF5B5741ED7}"/>
    <w:embedBoldItalic r:id="rId6" w:fontKey="{4AB60448-0B00-4A9E-92D6-AB2FB2EFFC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DE2D60C-A431-4254-AB71-930FB3CE26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BC4B4E3-6D09-44D5-820D-D271CB0403BE}"/>
    <w:embedBold r:id="rId9" w:fontKey="{E241F413-F902-4A17-A8BD-7B27A23A1124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E604C2F5-2FCB-4605-9E13-A3440A4FD918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B34CF905-4C31-40EA-B41E-2D58A108A80A}"/>
    <w:embedBold r:id="rId12" w:fontKey="{60BEB671-0335-4CCD-81DA-4ACEDC8B95EA}"/>
    <w:embedItalic r:id="rId13" w:fontKey="{51BECB49-1CED-47AE-856B-0D875CC050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A3D97D7-649B-4E87-BC05-254B242197BB}"/>
    <w:embedBold r:id="rId15" w:fontKey="{8353127C-C0EE-46D6-B7AA-B8C497B1CA05}"/>
    <w:embedBoldItalic r:id="rId16" w:fontKey="{430DE4AE-3066-432B-9191-A9BDC9F137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DF54C34E-A360-4B4E-9E67-8B18839A20E8}"/>
    <w:embedBold r:id="rId18" w:fontKey="{C17D7617-432D-4308-9CBE-ADF656F30C00}"/>
    <w:embedItalic r:id="rId19" w:fontKey="{9BF9A090-7487-41EB-94C4-D97E43D53F4F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7FAED43F-4102-406A-AE6C-59D5E7C26447}"/>
    <w:embedBold r:id="rId21" w:fontKey="{E3D0ED32-F830-4127-8D7E-BFF6428AF190}"/>
    <w:embedItalic r:id="rId22" w:fontKey="{FD1AD34F-9BA1-410F-BFCC-9AFBE0E01105}"/>
    <w:embedBoldItalic r:id="rId23" w:fontKey="{B7E34BBA-62DD-4C94-83D9-3CDD4B3E2C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1A25C4C-84AA-4720-80D8-A66DBC89EC7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1FC590AE-32BE-496F-B132-C6EADEC7D1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AD02D4DB-802D-4101-A5A8-9C359172030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97CC2300-7FEC-4E34-99DD-B4912E8D36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48BF1B59-FB92-46C2-870B-32CA061D55C3}"/>
    <w:embedBold r:id="rId29" w:fontKey="{239742FD-772D-45F2-8099-D8CA40970694}"/>
  </w:font>
  <w:font w:name="Liberation Sans">
    <w:altName w:val="Arial"/>
    <w:charset w:val="01"/>
    <w:family w:val="swiss"/>
    <w:pitch w:val="variable"/>
    <w:embedRegular r:id="rId30" w:fontKey="{160C2B34-2345-49DC-8FB7-C11A5D14F7C1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7C5C1F6B-9ABB-43A7-ADE7-6ADC15EDE34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6DC078C4-0C27-4331-A5D5-D57C697FF9CD}"/>
  </w:font>
  <w:font w:name="Helvetica">
    <w:panose1 w:val="020B0604020202020204"/>
    <w:charset w:val="01"/>
    <w:family w:val="roman"/>
    <w:pitch w:val="variable"/>
    <w:embedRegular r:id="rId33" w:fontKey="{3BBC4022-6D96-41DE-8E0C-AF30F44E1AF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4C840821-DE7B-4874-A045-3C090FF357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04483327-291D-4974-B4D8-76B4935B3185}"/>
    <w:embedItalic r:id="rId36" w:fontKey="{A3560BF1-3308-412F-982F-21FFD9C7BF07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015B6B"/>
    <w:rsid w:val="00032751"/>
    <w:rsid w:val="0004492A"/>
    <w:rsid w:val="00063877"/>
    <w:rsid w:val="000C2629"/>
    <w:rsid w:val="001149A1"/>
    <w:rsid w:val="00212E8B"/>
    <w:rsid w:val="002372FF"/>
    <w:rsid w:val="002B4ED4"/>
    <w:rsid w:val="00397485"/>
    <w:rsid w:val="003F4623"/>
    <w:rsid w:val="004D72AA"/>
    <w:rsid w:val="005635B7"/>
    <w:rsid w:val="005A663A"/>
    <w:rsid w:val="007067AF"/>
    <w:rsid w:val="0074512A"/>
    <w:rsid w:val="007C5052"/>
    <w:rsid w:val="007D755D"/>
    <w:rsid w:val="008C3481"/>
    <w:rsid w:val="0092644F"/>
    <w:rsid w:val="00931667"/>
    <w:rsid w:val="009A7403"/>
    <w:rsid w:val="00A30725"/>
    <w:rsid w:val="00B14065"/>
    <w:rsid w:val="00B7415C"/>
    <w:rsid w:val="00BA6D8F"/>
    <w:rsid w:val="00BB4E89"/>
    <w:rsid w:val="00BC59BE"/>
    <w:rsid w:val="00DC67E5"/>
    <w:rsid w:val="00DE3AE9"/>
    <w:rsid w:val="00E746D9"/>
    <w:rsid w:val="00EB23FE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48</cp:revision>
  <cp:lastPrinted>2022-12-15T20:17:00Z</cp:lastPrinted>
  <dcterms:created xsi:type="dcterms:W3CDTF">2024-05-02T16:58:00Z</dcterms:created>
  <dcterms:modified xsi:type="dcterms:W3CDTF">2024-06-23T22:47:00Z</dcterms:modified>
  <dc:language>en-US</dc:language>
</cp:coreProperties>
</file>